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21E32FAC" w:rsidR="006B19D4" w:rsidRPr="006B19D4" w:rsidRDefault="006F18AC" w:rsidP="006B19D4">
      <w:pPr>
        <w:pStyle w:val="Puesto"/>
        <w:rPr>
          <w:rFonts w:ascii="Arial" w:hAnsi="Arial" w:cs="Arial"/>
          <w:lang w:eastAsia="es-MX"/>
        </w:rPr>
      </w:pPr>
      <w:bookmarkStart w:id="0" w:name="_GoBack"/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0F05AC" wp14:editId="09682BE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0" cy="10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9B2007B" w:rsidR="00E64B5D" w:rsidRPr="00414A68" w:rsidRDefault="0078764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3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AE1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BB7817E" w:rsidR="00E64B5D" w:rsidRPr="00414A68" w:rsidRDefault="0078764C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4D76DAD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4678E83" w:rsidR="00E64B5D" w:rsidRPr="00414A68" w:rsidRDefault="008839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lejandra Zamo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utier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614"/>
        <w:gridCol w:w="5886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375C2D96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tividades realizadas fueron HU5, HU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U8, H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1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HU25, HU27, HU28, HU29, HU30, HU31, HU32, HU33, HU34.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7FEBCA36" w14:textId="5A911F7B" w:rsidR="00584435" w:rsidRDefault="005231C8" w:rsidP="0058443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documentar pruebas.</w:t>
            </w:r>
          </w:p>
          <w:p w14:paraId="072BA0C6" w14:textId="468E796B" w:rsidR="002F5ED0" w:rsidRPr="00584435" w:rsidRDefault="002F5ED0" w:rsidP="0058443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se aprobaron todas las historias de usuario seleccionadas para el segundo sprint</w:t>
            </w: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16A308FE" w14:textId="77777777" w:rsidR="005231C8" w:rsidRDefault="005231C8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s tiempos de prueba son apropiados</w:t>
            </w:r>
          </w:p>
          <w:p w14:paraId="7333BE18" w14:textId="7EC3A1C1" w:rsidR="005231C8" w:rsidRPr="006F224D" w:rsidRDefault="005231C8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ritmo de trabajo es apropiado</w:t>
            </w: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7C6B4E63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5B23CFC3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964CD6" w:rsidRPr="00964C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77777777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0AA0A886" w14:textId="32AF102A" w:rsidR="008C0DFC" w:rsidRPr="008C0DFC" w:rsidRDefault="006F224D" w:rsidP="008C0DF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ha reforzado los conocimientos sobre desarrollo WEB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573316" w14:paraId="1C73AE37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0FC2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AF0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B46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73316" w:rsidRPr="00573316" w14:paraId="2B661A56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91B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C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, Cliente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07AA4D5A" w14:textId="77777777" w:rsidR="00573316" w:rsidRDefault="005733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73316" w:rsidRPr="00573316" w14:paraId="64660C8F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2844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612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14F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73316" w:rsidRPr="00573316" w14:paraId="3BC65D54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357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0ED5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D21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E36A2" w14:textId="77777777" w:rsidR="00193D11" w:rsidRDefault="00193D11" w:rsidP="006B19D4">
      <w:pPr>
        <w:spacing w:after="0" w:line="240" w:lineRule="auto"/>
      </w:pPr>
      <w:r>
        <w:separator/>
      </w:r>
    </w:p>
  </w:endnote>
  <w:endnote w:type="continuationSeparator" w:id="0">
    <w:p w14:paraId="4FC8368B" w14:textId="77777777" w:rsidR="00193D11" w:rsidRDefault="00193D1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7B73" w14:textId="77777777" w:rsidR="00193D11" w:rsidRDefault="00193D11" w:rsidP="006B19D4">
      <w:pPr>
        <w:spacing w:after="0" w:line="240" w:lineRule="auto"/>
      </w:pPr>
      <w:r>
        <w:separator/>
      </w:r>
    </w:p>
  </w:footnote>
  <w:footnote w:type="continuationSeparator" w:id="0">
    <w:p w14:paraId="3057BD88" w14:textId="77777777" w:rsidR="00193D11" w:rsidRDefault="00193D1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7C2B5CD6" w:rsidR="006862E8" w:rsidRDefault="00626D3D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958690" wp14:editId="56D521F8">
          <wp:simplePos x="0" y="0"/>
          <wp:positionH relativeFrom="margin">
            <wp:posOffset>-123825</wp:posOffset>
          </wp:positionH>
          <wp:positionV relativeFrom="paragraph">
            <wp:posOffset>8890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8D7B9F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26D3D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626D3D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93D11"/>
    <w:rsid w:val="001A5437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5ED0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C6196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707F7"/>
    <w:rsid w:val="00573316"/>
    <w:rsid w:val="00583312"/>
    <w:rsid w:val="00584435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26D3D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18AC"/>
    <w:rsid w:val="006F224D"/>
    <w:rsid w:val="00702042"/>
    <w:rsid w:val="007218A7"/>
    <w:rsid w:val="0074139B"/>
    <w:rsid w:val="00741F0E"/>
    <w:rsid w:val="0076685F"/>
    <w:rsid w:val="0076768C"/>
    <w:rsid w:val="00782467"/>
    <w:rsid w:val="0078764C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8390A"/>
    <w:rsid w:val="0089143E"/>
    <w:rsid w:val="008B111F"/>
    <w:rsid w:val="008C01F9"/>
    <w:rsid w:val="008C0DFC"/>
    <w:rsid w:val="008C1106"/>
    <w:rsid w:val="008C4FE8"/>
    <w:rsid w:val="008D2413"/>
    <w:rsid w:val="008D300B"/>
    <w:rsid w:val="008D553E"/>
    <w:rsid w:val="008E5FBD"/>
    <w:rsid w:val="008F6ABB"/>
    <w:rsid w:val="0090079E"/>
    <w:rsid w:val="00911B42"/>
    <w:rsid w:val="0091473B"/>
    <w:rsid w:val="009219CA"/>
    <w:rsid w:val="00942C3C"/>
    <w:rsid w:val="0096012D"/>
    <w:rsid w:val="00962D98"/>
    <w:rsid w:val="00964CD6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4064A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0DBF"/>
    <w:rsid w:val="00BB1787"/>
    <w:rsid w:val="00BB3DCD"/>
    <w:rsid w:val="00BB3FF2"/>
    <w:rsid w:val="00BD1CEF"/>
    <w:rsid w:val="00BD79CB"/>
    <w:rsid w:val="00BE56BB"/>
    <w:rsid w:val="00C0103D"/>
    <w:rsid w:val="00C03DFC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565B8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42A9-1650-4845-9AE6-711F0929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46</cp:revision>
  <cp:lastPrinted>2018-02-09T13:22:00Z</cp:lastPrinted>
  <dcterms:created xsi:type="dcterms:W3CDTF">2017-08-01T16:28:00Z</dcterms:created>
  <dcterms:modified xsi:type="dcterms:W3CDTF">2019-06-01T06:19:00Z</dcterms:modified>
</cp:coreProperties>
</file>